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5F" w:rsidRPr="0027536E" w:rsidRDefault="00EF67B3">
      <w:pPr>
        <w:rPr>
          <w:szCs w:val="21"/>
        </w:rPr>
      </w:pPr>
      <w:bookmarkStart w:id="0" w:name="_GoBack"/>
      <w:bookmarkEnd w:id="0"/>
      <w:r w:rsidRPr="0027536E">
        <w:rPr>
          <w:rFonts w:hint="eastAsia"/>
          <w:szCs w:val="21"/>
        </w:rPr>
        <w:t>様式第</w:t>
      </w:r>
      <w:r w:rsidR="0027536E" w:rsidRPr="0027536E">
        <w:rPr>
          <w:rFonts w:hint="eastAsia"/>
          <w:szCs w:val="21"/>
        </w:rPr>
        <w:t>６</w:t>
      </w:r>
      <w:r w:rsidRPr="0027536E">
        <w:rPr>
          <w:rFonts w:hint="eastAsia"/>
          <w:szCs w:val="21"/>
        </w:rPr>
        <w:t>号（第７条関係）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4"/>
        <w:gridCol w:w="3175"/>
        <w:gridCol w:w="1304"/>
        <w:gridCol w:w="4423"/>
      </w:tblGrid>
      <w:tr w:rsidR="0068225F" w:rsidRPr="0027536E" w:rsidTr="00B55D2E">
        <w:trPr>
          <w:trHeight w:val="740"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vAlign w:val="center"/>
          </w:tcPr>
          <w:p w:rsidR="0068225F" w:rsidRPr="006562BE" w:rsidRDefault="00EE5DB9" w:rsidP="0068225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出雲市自立支援医療</w:t>
            </w:r>
            <w:r w:rsidR="00E030B2"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費</w:t>
            </w:r>
            <w:r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（</w:t>
            </w:r>
            <w:r w:rsidR="0068225F"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通院医療</w:t>
            </w:r>
            <w:r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  <w:r w:rsidR="0068225F" w:rsidRPr="006562BE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助成請求書</w:t>
            </w:r>
          </w:p>
        </w:tc>
      </w:tr>
      <w:tr w:rsidR="00734F1D" w:rsidRPr="0027536E" w:rsidTr="00B55D2E">
        <w:trPr>
          <w:trHeight w:val="1020"/>
        </w:trPr>
        <w:tc>
          <w:tcPr>
            <w:tcW w:w="13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B55D2E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受給者氏名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B55D2E">
            <w:pPr>
              <w:rPr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B55D2E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4F1D" w:rsidRPr="0027536E" w:rsidRDefault="00734F1D" w:rsidP="00B55D2E">
            <w:pPr>
              <w:rPr>
                <w:szCs w:val="21"/>
              </w:rPr>
            </w:pPr>
          </w:p>
        </w:tc>
      </w:tr>
      <w:tr w:rsidR="00734F1D" w:rsidRPr="0027536E" w:rsidTr="00B55D2E">
        <w:trPr>
          <w:trHeight w:val="1250"/>
        </w:trPr>
        <w:tc>
          <w:tcPr>
            <w:tcW w:w="13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734F1D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診　療　月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021A50">
            <w:pPr>
              <w:jc w:val="right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月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734F1D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医療機関等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4F1D" w:rsidRPr="0027536E" w:rsidRDefault="00734F1D" w:rsidP="00734F1D">
            <w:pPr>
              <w:jc w:val="center"/>
              <w:rPr>
                <w:szCs w:val="21"/>
              </w:rPr>
            </w:pPr>
          </w:p>
        </w:tc>
      </w:tr>
      <w:tr w:rsidR="00734F1D" w:rsidRPr="0027536E" w:rsidTr="00B55D2E">
        <w:trPr>
          <w:trHeight w:val="1020"/>
        </w:trPr>
        <w:tc>
          <w:tcPr>
            <w:tcW w:w="13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EE5DB9" w:rsidP="00734F1D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助成対象額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3B285C">
            <w:pPr>
              <w:ind w:left="1890" w:hangingChars="900" w:hanging="1890"/>
              <w:jc w:val="right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F1D" w:rsidRPr="0027536E" w:rsidRDefault="00734F1D" w:rsidP="00734F1D">
            <w:pPr>
              <w:jc w:val="center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助成額</w:t>
            </w:r>
          </w:p>
          <w:p w:rsidR="00EE5DB9" w:rsidRPr="0027536E" w:rsidRDefault="00EE5DB9" w:rsidP="00734F1D">
            <w:pPr>
              <w:jc w:val="center"/>
              <w:rPr>
                <w:w w:val="50"/>
                <w:szCs w:val="21"/>
              </w:rPr>
            </w:pPr>
            <w:r w:rsidRPr="0027536E">
              <w:rPr>
                <w:rFonts w:hint="eastAsia"/>
                <w:w w:val="50"/>
                <w:szCs w:val="21"/>
              </w:rPr>
              <w:t>（助成対象額×１／２）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4F1D" w:rsidRPr="0027536E" w:rsidRDefault="00734F1D" w:rsidP="003B285C">
            <w:pPr>
              <w:jc w:val="right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>円</w:t>
            </w:r>
          </w:p>
        </w:tc>
      </w:tr>
      <w:tr w:rsidR="00734F1D" w:rsidRPr="0027536E" w:rsidTr="00B55D2E">
        <w:trPr>
          <w:trHeight w:val="3604"/>
        </w:trPr>
        <w:tc>
          <w:tcPr>
            <w:tcW w:w="10206" w:type="dxa"/>
            <w:gridSpan w:val="4"/>
            <w:tcBorders>
              <w:top w:val="single" w:sz="6" w:space="0" w:color="auto"/>
            </w:tcBorders>
          </w:tcPr>
          <w:p w:rsidR="00B55D2E" w:rsidRDefault="00734F1D" w:rsidP="00B55D2E">
            <w:pPr>
              <w:spacing w:beforeLines="50" w:before="180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 xml:space="preserve">　上記のとおり請求します。</w:t>
            </w:r>
          </w:p>
          <w:p w:rsidR="00734F1D" w:rsidRPr="0027536E" w:rsidRDefault="00734F1D" w:rsidP="00B55D2E">
            <w:pPr>
              <w:spacing w:beforeLines="50" w:before="180"/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 xml:space="preserve">　</w:t>
            </w:r>
            <w:r w:rsidR="00061EF3">
              <w:rPr>
                <w:rFonts w:hint="eastAsia"/>
                <w:szCs w:val="21"/>
              </w:rPr>
              <w:t xml:space="preserve">　　</w:t>
            </w:r>
            <w:r w:rsidRPr="0027536E">
              <w:rPr>
                <w:rFonts w:hint="eastAsia"/>
                <w:szCs w:val="21"/>
              </w:rPr>
              <w:t xml:space="preserve">　　　年　　　月　　　日</w:t>
            </w:r>
          </w:p>
          <w:p w:rsidR="00734F1D" w:rsidRPr="00B55D2E" w:rsidRDefault="00734F1D">
            <w:pPr>
              <w:rPr>
                <w:szCs w:val="21"/>
              </w:rPr>
            </w:pPr>
          </w:p>
          <w:p w:rsidR="00734F1D" w:rsidRPr="0027536E" w:rsidRDefault="00734F1D">
            <w:pPr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 xml:space="preserve">　　　出雲市長　様</w:t>
            </w:r>
          </w:p>
          <w:p w:rsidR="00734F1D" w:rsidRPr="0027536E" w:rsidRDefault="00734F1D">
            <w:pPr>
              <w:rPr>
                <w:szCs w:val="21"/>
              </w:rPr>
            </w:pPr>
          </w:p>
          <w:p w:rsidR="00734F1D" w:rsidRPr="0027536E" w:rsidRDefault="00734F1D">
            <w:pPr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 xml:space="preserve">　　　　　　　請求者　住　所　　</w:t>
            </w:r>
          </w:p>
          <w:p w:rsidR="00734F1D" w:rsidRPr="0027536E" w:rsidRDefault="00734F1D">
            <w:pPr>
              <w:rPr>
                <w:szCs w:val="21"/>
              </w:rPr>
            </w:pPr>
          </w:p>
          <w:p w:rsidR="00734F1D" w:rsidRPr="0027536E" w:rsidRDefault="00734F1D" w:rsidP="002B0658">
            <w:pPr>
              <w:rPr>
                <w:szCs w:val="21"/>
              </w:rPr>
            </w:pPr>
            <w:r w:rsidRPr="0027536E">
              <w:rPr>
                <w:rFonts w:hint="eastAsia"/>
                <w:szCs w:val="21"/>
              </w:rPr>
              <w:t xml:space="preserve">　　　　　　　　　　　氏　名　　　　　　　　　　　　　　　　</w:t>
            </w:r>
            <w:r w:rsidR="002B0658">
              <w:rPr>
                <w:rFonts w:hint="eastAsia"/>
                <w:szCs w:val="21"/>
              </w:rPr>
              <w:t>㊞</w:t>
            </w:r>
          </w:p>
        </w:tc>
      </w:tr>
    </w:tbl>
    <w:p w:rsidR="0068225F" w:rsidRDefault="003B285C">
      <w:pPr>
        <w:rPr>
          <w:rFonts w:ascii="ＭＳ ゴシック" w:eastAsia="ＭＳ ゴシック" w:hAnsi="ＭＳ ゴシック"/>
          <w:sz w:val="18"/>
          <w:szCs w:val="18"/>
        </w:rPr>
      </w:pPr>
      <w:r w:rsidRPr="003B285C">
        <w:rPr>
          <w:rFonts w:ascii="ＭＳ ゴシック" w:eastAsia="ＭＳ ゴシック" w:hAnsi="ＭＳ ゴシック" w:hint="eastAsia"/>
          <w:sz w:val="18"/>
          <w:szCs w:val="18"/>
        </w:rPr>
        <w:t>【出雲市記入欄】</w:t>
      </w:r>
    </w:p>
    <w:tbl>
      <w:tblPr>
        <w:tblStyle w:val="a8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2438"/>
        <w:gridCol w:w="964"/>
        <w:gridCol w:w="2438"/>
        <w:gridCol w:w="964"/>
        <w:gridCol w:w="2438"/>
      </w:tblGrid>
      <w:tr w:rsidR="003B285C" w:rsidRPr="003B285C" w:rsidTr="008E2C09">
        <w:trPr>
          <w:trHeight w:val="577"/>
        </w:trPr>
        <w:tc>
          <w:tcPr>
            <w:tcW w:w="964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28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得区分</w:t>
            </w:r>
          </w:p>
        </w:tc>
        <w:tc>
          <w:tcPr>
            <w:tcW w:w="2438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,500・5,000・10,000・20,000</w:t>
            </w:r>
          </w:p>
        </w:tc>
        <w:tc>
          <w:tcPr>
            <w:tcW w:w="964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福祉医療</w:t>
            </w:r>
          </w:p>
        </w:tc>
        <w:tc>
          <w:tcPr>
            <w:tcW w:w="2438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,000・6,000</w:t>
            </w:r>
          </w:p>
        </w:tc>
        <w:tc>
          <w:tcPr>
            <w:tcW w:w="964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委任払い</w:t>
            </w:r>
          </w:p>
        </w:tc>
        <w:tc>
          <w:tcPr>
            <w:tcW w:w="2438" w:type="dxa"/>
            <w:vAlign w:val="center"/>
          </w:tcPr>
          <w:p w:rsidR="003B285C" w:rsidRPr="003B285C" w:rsidRDefault="003B285C" w:rsidP="003B28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該当・該当</w:t>
            </w:r>
          </w:p>
        </w:tc>
      </w:tr>
      <w:tr w:rsidR="008E2C09" w:rsidRPr="003B285C" w:rsidTr="00B55D2E">
        <w:trPr>
          <w:trHeight w:val="454"/>
        </w:trPr>
        <w:tc>
          <w:tcPr>
            <w:tcW w:w="3402" w:type="dxa"/>
            <w:gridSpan w:val="2"/>
            <w:vAlign w:val="center"/>
          </w:tcPr>
          <w:p w:rsidR="008E2C09" w:rsidRPr="003B285C" w:rsidRDefault="008E2C09" w:rsidP="00B55D2E">
            <w:pPr>
              <w:ind w:leftChars="500" w:left="10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3402" w:type="dxa"/>
            <w:gridSpan w:val="2"/>
            <w:vAlign w:val="center"/>
          </w:tcPr>
          <w:p w:rsidR="008E2C09" w:rsidRPr="003B285C" w:rsidRDefault="008E2C09" w:rsidP="00B55D2E">
            <w:pPr>
              <w:ind w:leftChars="500" w:left="10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3402" w:type="dxa"/>
            <w:gridSpan w:val="2"/>
            <w:vAlign w:val="center"/>
          </w:tcPr>
          <w:p w:rsidR="008E2C09" w:rsidRPr="003B285C" w:rsidRDefault="008E2C09" w:rsidP="00B55D2E">
            <w:pPr>
              <w:ind w:leftChars="500" w:left="10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2C09" w:rsidRPr="003B285C" w:rsidTr="00B55D2E">
        <w:trPr>
          <w:trHeight w:val="454"/>
        </w:trPr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</w:tcPr>
          <w:p w:rsidR="008E2C09" w:rsidRPr="003B285C" w:rsidRDefault="008E2C09" w:rsidP="008E2C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月</w:t>
            </w:r>
          </w:p>
        </w:tc>
        <w:tc>
          <w:tcPr>
            <w:tcW w:w="2438" w:type="dxa"/>
          </w:tcPr>
          <w:p w:rsidR="008E2C09" w:rsidRPr="003B285C" w:rsidRDefault="008E2C09" w:rsidP="008E2C0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3B285C" w:rsidRPr="003B285C" w:rsidRDefault="003B285C" w:rsidP="003B285C">
      <w:pPr>
        <w:rPr>
          <w:rFonts w:ascii="ＭＳ ゴシック" w:eastAsia="ＭＳ ゴシック" w:hAnsi="ＭＳ ゴシック"/>
          <w:sz w:val="18"/>
          <w:szCs w:val="18"/>
        </w:rPr>
      </w:pPr>
    </w:p>
    <w:sectPr w:rsidR="003B285C" w:rsidRPr="003B285C" w:rsidSect="00F97F22">
      <w:pgSz w:w="11906" w:h="16838" w:code="9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2A" w:rsidRDefault="00BC632A" w:rsidP="002B0658">
      <w:r>
        <w:separator/>
      </w:r>
    </w:p>
  </w:endnote>
  <w:endnote w:type="continuationSeparator" w:id="0">
    <w:p w:rsidR="00BC632A" w:rsidRDefault="00BC632A" w:rsidP="002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2A" w:rsidRDefault="00BC632A" w:rsidP="002B0658">
      <w:r>
        <w:separator/>
      </w:r>
    </w:p>
  </w:footnote>
  <w:footnote w:type="continuationSeparator" w:id="0">
    <w:p w:rsidR="00BC632A" w:rsidRDefault="00BC632A" w:rsidP="002B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5F"/>
    <w:rsid w:val="00021A50"/>
    <w:rsid w:val="00061EF3"/>
    <w:rsid w:val="000720A4"/>
    <w:rsid w:val="0027536E"/>
    <w:rsid w:val="002B0658"/>
    <w:rsid w:val="002E133C"/>
    <w:rsid w:val="003B285C"/>
    <w:rsid w:val="003E3F7C"/>
    <w:rsid w:val="006562BE"/>
    <w:rsid w:val="0068225F"/>
    <w:rsid w:val="00734F1D"/>
    <w:rsid w:val="008B5600"/>
    <w:rsid w:val="008E2C09"/>
    <w:rsid w:val="00B55D2E"/>
    <w:rsid w:val="00BC632A"/>
    <w:rsid w:val="00C03CE5"/>
    <w:rsid w:val="00E030B2"/>
    <w:rsid w:val="00E40C66"/>
    <w:rsid w:val="00E92ACA"/>
    <w:rsid w:val="00EE5DB9"/>
    <w:rsid w:val="00EF67B3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C929C9-FB1E-4425-96DA-7867C54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2A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B0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65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B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658"/>
    <w:rPr>
      <w:kern w:val="2"/>
      <w:sz w:val="21"/>
      <w:szCs w:val="24"/>
    </w:rPr>
  </w:style>
  <w:style w:type="table" w:styleId="a8">
    <w:name w:val="Table Grid"/>
    <w:basedOn w:val="a1"/>
    <w:uiPriority w:val="59"/>
    <w:rsid w:val="003B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BB1D-37CB-4C76-8F07-DE7BEBC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院医療費助成請求書</vt:lpstr>
      <vt:lpstr>通院医療費助成請求書</vt:lpstr>
    </vt:vector>
  </TitlesOfParts>
  <Company>FM-USE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院医療費助成請求書</dc:title>
  <dc:subject/>
  <dc:creator>iz176</dc:creator>
  <cp:keywords/>
  <dc:description/>
  <cp:lastModifiedBy>SL214</cp:lastModifiedBy>
  <cp:revision>8</cp:revision>
  <cp:lastPrinted>2020-07-03T01:19:00Z</cp:lastPrinted>
  <dcterms:created xsi:type="dcterms:W3CDTF">2020-07-01T23:25:00Z</dcterms:created>
  <dcterms:modified xsi:type="dcterms:W3CDTF">2020-07-03T05:16:00Z</dcterms:modified>
</cp:coreProperties>
</file>